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E817F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5</w:t>
      </w:r>
      <w:r w:rsidR="009D64B3">
        <w:rPr>
          <w:rFonts w:ascii="Times New Roman" w:hAnsi="Times New Roman" w:cs="Times New Roman"/>
          <w:b/>
          <w:sz w:val="24"/>
          <w:szCs w:val="24"/>
        </w:rPr>
        <w:t>/2023/07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2B581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356E2B">
            <w:pPr>
              <w:pStyle w:val="Style4"/>
              <w:widowControl/>
              <w:rPr>
                <w:rStyle w:val="FontStyle62"/>
                <w:sz w:val="24"/>
              </w:rPr>
            </w:pPr>
            <w:r w:rsidRPr="00667531">
              <w:rPr>
                <w:rFonts w:eastAsia="Arial Unicode MS"/>
                <w:i/>
              </w:rPr>
              <w:t>LADA, GFL130 LADA Vesta</w:t>
            </w:r>
            <w:r>
              <w:rPr>
                <w:rFonts w:eastAsia="Arial Unicode MS"/>
                <w:i/>
              </w:rPr>
              <w:t xml:space="preserve"> (</w:t>
            </w:r>
            <w:r w:rsidR="00E817F6">
              <w:rPr>
                <w:rFonts w:eastAsia="Arial Unicode MS"/>
                <w:i/>
              </w:rPr>
              <w:t>С 135</w:t>
            </w:r>
            <w:r w:rsidR="00E817F6" w:rsidRPr="00667531">
              <w:rPr>
                <w:rFonts w:eastAsia="Arial Unicode MS"/>
                <w:i/>
              </w:rPr>
              <w:t xml:space="preserve"> УА 102</w:t>
            </w:r>
            <w:r>
              <w:rPr>
                <w:rFonts w:eastAsia="Arial Unicode MS"/>
                <w:i/>
              </w:rPr>
              <w:t>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4677"/>
            </w:tblGrid>
            <w:tr w:rsidR="00E817F6" w:rsidRPr="00E817F6" w:rsidTr="003E638C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E817F6" w:rsidRPr="00E817F6" w:rsidRDefault="00E817F6" w:rsidP="00E817F6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E817F6">
                    <w:rPr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4677" w:type="dxa"/>
                  <w:vAlign w:val="center"/>
                </w:tcPr>
                <w:p w:rsidR="00E817F6" w:rsidRPr="00E817F6" w:rsidRDefault="00E817F6" w:rsidP="00E817F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817F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LADA, GFL130 LADA Vesta</w:t>
                  </w:r>
                </w:p>
              </w:tc>
            </w:tr>
            <w:tr w:rsidR="00E817F6" w:rsidRPr="00E817F6" w:rsidTr="003E638C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E817F6" w:rsidRPr="00E817F6" w:rsidRDefault="00E817F6" w:rsidP="00E817F6">
                  <w:pPr>
                    <w:pStyle w:val="3"/>
                    <w:rPr>
                      <w:sz w:val="24"/>
                      <w:szCs w:val="24"/>
                    </w:rPr>
                  </w:pPr>
                  <w:r w:rsidRPr="00E817F6">
                    <w:rPr>
                      <w:sz w:val="24"/>
                      <w:szCs w:val="24"/>
                    </w:rPr>
                    <w:t>Гос.рег.знак</w:t>
                  </w:r>
                </w:p>
              </w:tc>
              <w:tc>
                <w:tcPr>
                  <w:tcW w:w="4677" w:type="dxa"/>
                  <w:vAlign w:val="center"/>
                </w:tcPr>
                <w:p w:rsidR="00E817F6" w:rsidRPr="00E817F6" w:rsidRDefault="00E817F6" w:rsidP="00E817F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817F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 135 УА 102</w:t>
                  </w:r>
                </w:p>
              </w:tc>
            </w:tr>
            <w:tr w:rsidR="00E817F6" w:rsidRPr="00E817F6" w:rsidTr="003E638C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E817F6" w:rsidRPr="00E817F6" w:rsidRDefault="00E817F6" w:rsidP="00E817F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81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4677" w:type="dxa"/>
                  <w:vAlign w:val="center"/>
                </w:tcPr>
                <w:p w:rsidR="00E817F6" w:rsidRPr="00E817F6" w:rsidRDefault="00E817F6" w:rsidP="00E817F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817F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AGFL130GY017111</w:t>
                  </w:r>
                </w:p>
              </w:tc>
            </w:tr>
            <w:tr w:rsidR="00E817F6" w:rsidRPr="00E817F6" w:rsidTr="003E638C"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E817F6" w:rsidRPr="00E817F6" w:rsidRDefault="00E817F6" w:rsidP="00E817F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81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4677" w:type="dxa"/>
                  <w:vAlign w:val="center"/>
                </w:tcPr>
                <w:p w:rsidR="00E817F6" w:rsidRPr="00E817F6" w:rsidRDefault="00E817F6" w:rsidP="00E817F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E817F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E817F6" w:rsidRPr="00E817F6" w:rsidTr="003E638C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E817F6" w:rsidRPr="00E817F6" w:rsidRDefault="00E817F6" w:rsidP="00E817F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81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4677" w:type="dxa"/>
                  <w:vAlign w:val="center"/>
                </w:tcPr>
                <w:p w:rsidR="00E817F6" w:rsidRPr="00E817F6" w:rsidRDefault="00E817F6" w:rsidP="00E817F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817F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1129, 3513057</w:t>
                  </w:r>
                </w:p>
              </w:tc>
            </w:tr>
            <w:tr w:rsidR="00E817F6" w:rsidRPr="00E817F6" w:rsidTr="003E638C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E817F6" w:rsidRPr="00E817F6" w:rsidRDefault="00E817F6" w:rsidP="00E817F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81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 (кабина прицеп) 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E817F6" w:rsidRPr="00E817F6" w:rsidRDefault="00E817F6" w:rsidP="00E817F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817F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TAGFL130GY017111</w:t>
                  </w:r>
                </w:p>
              </w:tc>
            </w:tr>
            <w:tr w:rsidR="00E817F6" w:rsidRPr="00E817F6" w:rsidTr="003E638C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E817F6" w:rsidRPr="00E817F6" w:rsidRDefault="00E817F6" w:rsidP="00E817F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81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 (рама) 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E817F6" w:rsidRPr="00E817F6" w:rsidRDefault="00E817F6" w:rsidP="00E817F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817F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E817F6" w:rsidRPr="00E817F6" w:rsidTr="003E638C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E817F6" w:rsidRPr="00E817F6" w:rsidRDefault="00E817F6" w:rsidP="00E817F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81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4677" w:type="dxa"/>
                  <w:vAlign w:val="center"/>
                </w:tcPr>
                <w:p w:rsidR="00E817F6" w:rsidRPr="00E817F6" w:rsidRDefault="00E817F6" w:rsidP="00E817F6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817F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еребристый</w:t>
                  </w:r>
                </w:p>
              </w:tc>
            </w:tr>
            <w:tr w:rsidR="00E817F6" w:rsidRPr="00E817F6" w:rsidTr="003E638C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E817F6" w:rsidRPr="00E817F6" w:rsidRDefault="00E817F6" w:rsidP="00E817F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81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4677" w:type="dxa"/>
                  <w:vAlign w:val="center"/>
                </w:tcPr>
                <w:p w:rsidR="00E817F6" w:rsidRPr="00E817F6" w:rsidRDefault="00E817F6" w:rsidP="00E817F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817F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63 ОЕ 394359</w:t>
                  </w:r>
                </w:p>
              </w:tc>
            </w:tr>
            <w:tr w:rsidR="00E817F6" w:rsidRPr="00E817F6" w:rsidTr="003E638C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E817F6" w:rsidRPr="00E817F6" w:rsidRDefault="00E817F6" w:rsidP="00E817F6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E817F6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4677" w:type="dxa"/>
                </w:tcPr>
                <w:p w:rsidR="00E817F6" w:rsidRPr="00E817F6" w:rsidRDefault="00E817F6" w:rsidP="00E817F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817F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03 454217</w:t>
                  </w:r>
                </w:p>
              </w:tc>
            </w:tr>
            <w:tr w:rsidR="00E817F6" w:rsidRPr="00E817F6" w:rsidTr="003E638C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E817F6" w:rsidRPr="00E817F6" w:rsidRDefault="00E817F6" w:rsidP="00E817F6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17F6">
                    <w:rPr>
                      <w:rFonts w:ascii="Times New Roman" w:hAnsi="Times New Roman"/>
                      <w:sz w:val="24"/>
                      <w:szCs w:val="24"/>
                    </w:rPr>
                    <w:t>Оценочная стоимость, руб.</w:t>
                  </w:r>
                </w:p>
              </w:tc>
              <w:tc>
                <w:tcPr>
                  <w:tcW w:w="4677" w:type="dxa"/>
                </w:tcPr>
                <w:p w:rsidR="00E817F6" w:rsidRPr="00E817F6" w:rsidRDefault="00E817F6" w:rsidP="00E817F6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817F6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08 000</w:t>
                  </w:r>
                </w:p>
              </w:tc>
            </w:tr>
          </w:tbl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E817F6">
            <w:pPr>
              <w:pStyle w:val="af5"/>
            </w:pPr>
            <w:r>
              <w:t>508000</w:t>
            </w:r>
            <w:r w:rsidR="00592F28">
              <w:t xml:space="preserve"> 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7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356E2B">
              <w:rPr>
                <w:rStyle w:val="FontStyle62"/>
                <w:b/>
                <w:sz w:val="24"/>
              </w:rPr>
              <w:t xml:space="preserve"> в 1</w:t>
            </w:r>
            <w:r w:rsidR="00E817F6">
              <w:rPr>
                <w:rStyle w:val="FontStyle62"/>
                <w:b/>
                <w:sz w:val="24"/>
              </w:rPr>
              <w:t>4</w:t>
            </w:r>
            <w:r w:rsidR="00592F28">
              <w:rPr>
                <w:rStyle w:val="FontStyle62"/>
                <w:b/>
                <w:sz w:val="24"/>
              </w:rPr>
              <w:t xml:space="preserve">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35EE3" w:rsidRPr="00C35EE3" w:rsidRDefault="00C35EE3" w:rsidP="00C35EE3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bookmarkStart w:id="0" w:name="_GoBack"/>
            <w:r w:rsidRPr="00C35EE3">
              <w:rPr>
                <w:b/>
                <w:color w:val="000000"/>
              </w:rPr>
              <w:t>14.0</w:t>
            </w:r>
            <w:r w:rsidRPr="00C35EE3">
              <w:rPr>
                <w:b/>
                <w:color w:val="000000"/>
                <w:lang w:val="en-US"/>
              </w:rPr>
              <w:t>8</w:t>
            </w:r>
            <w:r w:rsidRPr="00C35EE3">
              <w:rPr>
                <w:b/>
                <w:color w:val="000000"/>
              </w:rPr>
              <w:t>.2023</w:t>
            </w:r>
            <w:r w:rsidRPr="00C35EE3">
              <w:rPr>
                <w:rStyle w:val="FontStyle62"/>
                <w:rFonts w:eastAsia="Arial"/>
                <w:b/>
                <w:sz w:val="24"/>
              </w:rPr>
              <w:t xml:space="preserve"> в 16ч.30 мин. </w:t>
            </w:r>
          </w:p>
          <w:p w:rsidR="00C35EE3" w:rsidRPr="00C35EE3" w:rsidRDefault="00C35EE3" w:rsidP="00C35EE3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C35EE3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bookmarkEnd w:id="0"/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B76AAF" w:rsidRDefault="00592F28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76AAF">
        <w:trPr>
          <w:trHeight w:val="722"/>
        </w:trPr>
        <w:tc>
          <w:tcPr>
            <w:tcW w:w="3681" w:type="dxa"/>
            <w:vAlign w:val="center"/>
          </w:tcPr>
          <w:p w:rsidR="00B76AAF" w:rsidRDefault="00592F2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B76AAF" w:rsidRDefault="00B76AAF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AAF" w:rsidRDefault="00592F28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1A" w:rsidRDefault="002B581A">
      <w:pPr>
        <w:spacing w:after="0" w:line="240" w:lineRule="auto"/>
      </w:pPr>
      <w:r>
        <w:separator/>
      </w:r>
    </w:p>
  </w:endnote>
  <w:endnote w:type="continuationSeparator" w:id="0">
    <w:p w:rsidR="002B581A" w:rsidRDefault="002B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1A" w:rsidRDefault="002B581A">
      <w:pPr>
        <w:spacing w:after="0" w:line="240" w:lineRule="auto"/>
      </w:pPr>
      <w:r>
        <w:separator/>
      </w:r>
    </w:p>
  </w:footnote>
  <w:footnote w:type="continuationSeparator" w:id="0">
    <w:p w:rsidR="002B581A" w:rsidRDefault="002B581A">
      <w:pPr>
        <w:spacing w:after="0" w:line="240" w:lineRule="auto"/>
      </w:pPr>
      <w:r>
        <w:continuationSeparator/>
      </w:r>
    </w:p>
  </w:footnote>
  <w:footnote w:id="1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145BF9"/>
    <w:rsid w:val="002B581A"/>
    <w:rsid w:val="00356E2B"/>
    <w:rsid w:val="00592F28"/>
    <w:rsid w:val="00835899"/>
    <w:rsid w:val="00840D87"/>
    <w:rsid w:val="00931CB4"/>
    <w:rsid w:val="00931E53"/>
    <w:rsid w:val="009D64B3"/>
    <w:rsid w:val="00A010AB"/>
    <w:rsid w:val="00B76AAF"/>
    <w:rsid w:val="00C024D3"/>
    <w:rsid w:val="00C35EE3"/>
    <w:rsid w:val="00E8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C045-5D5F-41A4-A39F-C9C9F13C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4</cp:revision>
  <dcterms:created xsi:type="dcterms:W3CDTF">2021-09-02T07:27:00Z</dcterms:created>
  <dcterms:modified xsi:type="dcterms:W3CDTF">2023-07-20T10:06:00Z</dcterms:modified>
</cp:coreProperties>
</file>